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设计规范大全（缩印本）  上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设计规范大全（缩印本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12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行建筑设计规范大全（缩印本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